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0F" w:rsidRP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F">
        <w:rPr>
          <w:rFonts w:ascii="Times New Roman" w:hAnsi="Times New Roman" w:cs="Times New Roman"/>
          <w:b/>
          <w:sz w:val="28"/>
          <w:szCs w:val="28"/>
        </w:rPr>
        <w:t xml:space="preserve">Отчёт о рассмотрении обращений граждан </w:t>
      </w:r>
    </w:p>
    <w:p w:rsid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F">
        <w:rPr>
          <w:rFonts w:ascii="Times New Roman" w:hAnsi="Times New Roman" w:cs="Times New Roman"/>
          <w:b/>
          <w:sz w:val="28"/>
          <w:szCs w:val="28"/>
        </w:rPr>
        <w:t xml:space="preserve"> в Волг</w:t>
      </w:r>
      <w:r w:rsidR="00187528">
        <w:rPr>
          <w:rFonts w:ascii="Times New Roman" w:hAnsi="Times New Roman" w:cs="Times New Roman"/>
          <w:b/>
          <w:sz w:val="28"/>
          <w:szCs w:val="28"/>
        </w:rPr>
        <w:t>оградской городской Думе за 2021</w:t>
      </w:r>
      <w:r w:rsidRPr="0059510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B26" w:rsidRPr="0059510F" w:rsidRDefault="00C43B2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F" w:rsidRDefault="0059510F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10F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и делопроизводства в Волгоградской городской Думе в 2020 году велась в условиях распространения </w:t>
      </w:r>
      <w:r w:rsidRPr="005951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9510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10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с учетом и соблюдением всех требований и рекомендаций Главного государственного санитарного врача по Волгоградской области, Управления Федеральной службы по надзору в сфере защиты прав потребителей и благополучия человека по Волгоградской области в строгом соответствии с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Губернатора Волгоградской </w:t>
      </w:r>
      <w:r w:rsidRPr="0059510F">
        <w:rPr>
          <w:rFonts w:ascii="Times New Roman" w:hAnsi="Times New Roman" w:cs="Times New Roman"/>
          <w:sz w:val="28"/>
          <w:szCs w:val="28"/>
        </w:rPr>
        <w:t>области</w:t>
      </w:r>
      <w:r w:rsidR="004B1E17">
        <w:rPr>
          <w:rFonts w:ascii="Times New Roman" w:hAnsi="Times New Roman" w:cs="Times New Roman"/>
          <w:sz w:val="28"/>
          <w:szCs w:val="28"/>
        </w:rPr>
        <w:t xml:space="preserve">, </w:t>
      </w:r>
      <w:r w:rsidRPr="005951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.</w:t>
      </w:r>
    </w:p>
    <w:p w:rsidR="0059510F" w:rsidRDefault="0059510F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10F">
        <w:rPr>
          <w:rFonts w:ascii="Times New Roman" w:hAnsi="Times New Roman" w:cs="Times New Roman"/>
          <w:sz w:val="28"/>
          <w:szCs w:val="28"/>
        </w:rPr>
        <w:t>Функционирование в Волгоградской городской Думе САДД «Дело» и своевременно проделанная работа по оптимизации порядка прохождения документов, сокращению документопотока на бумажном носителе, а также взаимодействие с администрацией Волгограда, ее структурными и территориальными подразделениями, Контрольно-счетной палатой Волгограда в рамках заключенных соглашений о юридически значимом документообороте между органами местного самоуправления, определивших порядок работы с юридическими документами, подписанными средствами электронной подписи, позволили организовать работу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в период пандемии эффективно, оперативно и бесперебойно.</w:t>
      </w:r>
    </w:p>
    <w:p w:rsidR="00027724" w:rsidRDefault="00027724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Волгоградскую городскую Думу поступило 1402 обращения граждан, из них 1356 – письменных, 46-устных</w:t>
      </w:r>
      <w:r w:rsidRPr="0059510F">
        <w:rPr>
          <w:rFonts w:ascii="Times New Roman" w:hAnsi="Times New Roman" w:cs="Times New Roman"/>
          <w:sz w:val="28"/>
          <w:szCs w:val="28"/>
        </w:rPr>
        <w:t>.</w:t>
      </w:r>
    </w:p>
    <w:p w:rsidR="0059510F" w:rsidRPr="0059510F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59510F">
        <w:rPr>
          <w:rFonts w:ascii="Times New Roman" w:hAnsi="Times New Roman" w:cs="Times New Roman"/>
          <w:sz w:val="28"/>
        </w:rPr>
        <w:t>(</w:t>
      </w:r>
      <w:hyperlink r:id="rId8" w:history="1">
        <w:r w:rsidRPr="0059510F">
          <w:rPr>
            <w:rStyle w:val="aa"/>
            <w:rFonts w:ascii="Times New Roman" w:hAnsi="Times New Roman" w:cs="Times New Roman"/>
            <w:sz w:val="28"/>
          </w:rPr>
          <w:t>http://www.volgsovet.ru/</w:t>
        </w:r>
      </w:hyperlink>
      <w:r w:rsidRPr="0059510F">
        <w:rPr>
          <w:rFonts w:ascii="Times New Roman" w:hAnsi="Times New Roman" w:cs="Times New Roman"/>
          <w:sz w:val="28"/>
        </w:rPr>
        <w:t xml:space="preserve">) </w:t>
      </w:r>
      <w:r w:rsidRPr="0059510F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nc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sovet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27724">
        <w:rPr>
          <w:rFonts w:ascii="Times New Roman" w:hAnsi="Times New Roman" w:cs="Times New Roman"/>
          <w:sz w:val="28"/>
          <w:szCs w:val="28"/>
        </w:rPr>
        <w:t xml:space="preserve"> поступило 868</w:t>
      </w:r>
      <w:r w:rsidRPr="0059510F">
        <w:rPr>
          <w:rFonts w:ascii="Times New Roman" w:hAnsi="Times New Roman" w:cs="Times New Roman"/>
          <w:sz w:val="28"/>
          <w:szCs w:val="28"/>
        </w:rPr>
        <w:t xml:space="preserve"> обращений граждан, то есть более 50% от общего количества обращений.</w:t>
      </w:r>
    </w:p>
    <w:p w:rsidR="001C12C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>
        <w:rPr>
          <w:rFonts w:ascii="Times New Roman" w:hAnsi="Times New Roman" w:cs="Times New Roman"/>
          <w:sz w:val="28"/>
          <w:szCs w:val="28"/>
        </w:rPr>
        <w:t xml:space="preserve"> заявителям, был направлен 951 запрос</w:t>
      </w:r>
      <w:r w:rsidRPr="0059510F">
        <w:rPr>
          <w:rFonts w:ascii="Times New Roman" w:hAnsi="Times New Roman" w:cs="Times New Roman"/>
          <w:sz w:val="28"/>
          <w:szCs w:val="28"/>
        </w:rPr>
        <w:t>. В соответствии с полномочиями Волгоградской городской Думы  было п</w:t>
      </w:r>
      <w:r w:rsidR="00027724">
        <w:rPr>
          <w:rFonts w:ascii="Times New Roman" w:hAnsi="Times New Roman" w:cs="Times New Roman"/>
          <w:sz w:val="28"/>
          <w:szCs w:val="28"/>
        </w:rPr>
        <w:t>одготовлено и направлено 683 ответа</w:t>
      </w:r>
      <w:r w:rsidRPr="0059510F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59510F" w:rsidRPr="0059510F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рассмотрению обращений граждан во исполнение Указа Президента Российской Федерации от 17.04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9510F">
        <w:rPr>
          <w:rFonts w:ascii="Times New Roman" w:hAnsi="Times New Roman" w:cs="Times New Roman"/>
          <w:sz w:val="28"/>
          <w:szCs w:val="28"/>
        </w:rPr>
        <w:t xml:space="preserve">№ 171 «О мониторинге и анализе результатов рассмотрения обращений граждан и организаций» Волгоградская городская Дума зарегистрирована на закрытом информационном ресурсе ССТУ.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РФ (далее – портал ССТУ.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РФ).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Электронные формы отчетов о результатах рассмотрения обращений граждан и </w:t>
      </w:r>
      <w:r w:rsidRPr="0059510F">
        <w:rPr>
          <w:rFonts w:ascii="Times New Roman" w:hAnsi="Times New Roman" w:cs="Times New Roman"/>
          <w:sz w:val="28"/>
          <w:szCs w:val="28"/>
        </w:rPr>
        <w:lastRenderedPageBreak/>
        <w:t>организаций, а также о мерах, принятых по данным обращениям, на портале ССТУ. РФ заполняются ежедневно.</w:t>
      </w:r>
    </w:p>
    <w:p w:rsidR="0059510F" w:rsidRDefault="0059510F" w:rsidP="004B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F" w:rsidRDefault="0059510F" w:rsidP="004B1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3A">
        <w:rPr>
          <w:rFonts w:ascii="Times New Roman" w:hAnsi="Times New Roman" w:cs="Times New Roman"/>
          <w:sz w:val="28"/>
          <w:szCs w:val="28"/>
        </w:rPr>
        <w:t>Сведения 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обращений по темам вопросов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9"/>
        <w:gridCol w:w="992"/>
        <w:gridCol w:w="1134"/>
        <w:gridCol w:w="1276"/>
        <w:gridCol w:w="1417"/>
        <w:gridCol w:w="993"/>
      </w:tblGrid>
      <w:tr w:rsidR="0002311D" w:rsidRPr="0002311D" w:rsidTr="008A7B81">
        <w:trPr>
          <w:cantSplit/>
          <w:trHeight w:val="396"/>
          <w:tblHeader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обращений граждан в Волгоградскую городскую Думу по темам вопросов за период с 01.01.2021 по 31</w:t>
            </w:r>
            <w:r w:rsidRPr="000231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21</w:t>
            </w:r>
          </w:p>
        </w:tc>
      </w:tr>
      <w:tr w:rsidR="0002311D" w:rsidRPr="0002311D" w:rsidTr="008A7B81">
        <w:trPr>
          <w:cantSplit/>
          <w:trHeight w:val="273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ы вопросов граждан в обра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ступило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02311D" w:rsidRPr="0002311D" w:rsidTr="00A91D30">
        <w:trPr>
          <w:cantSplit/>
          <w:trHeight w:val="255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02311D" w:rsidRPr="0002311D" w:rsidTr="00A91D30">
        <w:trPr>
          <w:cantSplit/>
          <w:trHeight w:val="40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ъяс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держа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A94DAB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2311D" w:rsidRPr="00A94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авлено по компетен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11D" w:rsidRPr="0002311D" w:rsidRDefault="00A94DAB" w:rsidP="00A94D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rtl/>
                <w:lang w:eastAsia="ru-RU"/>
              </w:rPr>
              <w:t>оставлено без ответа автору</w:t>
            </w:r>
          </w:p>
        </w:tc>
      </w:tr>
      <w:tr w:rsidR="0002311D" w:rsidRPr="0002311D" w:rsidTr="00A91D30">
        <w:trPr>
          <w:cantSplit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символы Российской Федерации,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1D" w:rsidRPr="0002311D" w:rsidRDefault="0002311D" w:rsidP="00A94D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311D" w:rsidRPr="0002311D" w:rsidTr="00A91D30">
        <w:trPr>
          <w:cantSplit/>
          <w:trHeight w:val="4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ые нормативные правовые ак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золюции митингов, вопросы, поднимаемые на шествиях, манифест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боры в органы государственной власти и органы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8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боры депутатов Государственной Думы Федерального Собрания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ственные и религиозные объеди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награды. Высшие степени и знаки отличия. Почетные звания. Знаки, зна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9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награды. Награды и почетные знаки субъекта Российской Федерации. Ведомственные награды. Награды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и профессиональные праздники, памятные даты. Юбиле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вековечение памяти выдающихся людей, исторических событий. Присвоение им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8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и переименование населенных пунктов, предприятий, учреждений и организаций, а также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когеографических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е сроков и порядка предоставления государственных и муницип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получение ответа на обр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йствие (бездействие) при рассмотрении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щения, не поддающиеся прочт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кращение рассмотрения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ассмотрение в судеб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дарки, книги, фотографии, автограф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9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лечение к административной ответ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обретение права собственности. Прекращение права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дународное сотрудничество в культурно-гуманитарной сфе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граждение государственными награ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ьба о приеме в гражданство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лиментные обязательства членов семь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пека и попечительство. Службы по обслуживанию детей, оказавшихся в трудной жизненной ситу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ыплата пособий и компенсаций на ребе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устройство и занятость населения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02311D" w:rsidRPr="0002311D" w:rsidTr="00A91D30">
        <w:trPr>
          <w:cantSplit/>
          <w:trHeight w:val="3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лата заработной 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рмативное правовое регулирование в сфере социального обеспечения и социального страх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ступная среда, в том числе комфорт и доступность инфраструктуры, для лиц с ограниченными возможностями здоров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ые программы реабилитации инвалидов (лиц с ограниченными физическими возможностями здоровь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вой стаж и трудовые книж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дико-социальной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экспертизы (МСЭ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 Пенсии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значение пенс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расчет размеров пенс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ругих видов пенсий по государственному пенсионному обеспе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ьбы об оказании финансов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9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ое обеспечение, социальная поддержка и социальная помощь семьям, имеющим детей, в том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сле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техническими средствами реабилитации инвали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ьготы и меры социальной поддержки инвали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8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знание участником ВОВ. Льготы и меры социальной поддержки ветеранов 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атус и меры социальной поддержки ветеранов боев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ая защита молодежи, детей, в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етей-сирот, воспитанников детдо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1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жемесячная денежная выплата, дополнительное ежемесячное материаль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ние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тельные стандарты, требования к образовательному процесс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упление в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хватка мест в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итание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териально-техническое и информационное обеспечение образовательного процес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ловия проведения образовательного процес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A94DAB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r w:rsidR="0002311D"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ультурно-досуговая деятельность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центров дополнительного образования (домов культуры, творческих коллективов, центр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обществе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ипендии, материальная помощь и другие денежные выплаты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фликтные ситуации в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дание, реорганизация и ликвидация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териально-техническое, финансовое и информационное обеспечени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пуляризация и пропаганда культуры и искус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храна здоров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3E41DA" w:rsidTr="00A91D30">
        <w:trPr>
          <w:cantSplit/>
          <w:trHeight w:val="4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бота медицинских учреждений и их сотруд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чение и оказание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мещение в больницы и специализированные лечебные учреждения. Оплата за лечение, пребывание в лечеб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здравоох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оказания медицинской помощи взрослым в амбулаторно-поликлинических усло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оказания медицинской помощи взрослым в стационарных усло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карствен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дицинская помощь и л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анитарно-эпидемиологическое благополучие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социальной поддержки медицинских рабо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орьба с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бакокурением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алкоголизмом и наркомани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териально-техническое и финансовое обеспечение в сфере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пуляризация и пропаганда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имущества физических лиц (за исключением транспортных средст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гражданской ответственности физических лиц (владельцы транспортных средств, ж/д, авиа,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дный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жиз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Кредитные потребительские кооператив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ка банкоматов, терминалов оплаты в населенных пун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банковских операций по вклад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просы заемщиков и кредит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в сфере промыш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сведений из Единого государственного реестра недвиж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рмативное правовое регулирование стро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ИПов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в сфере строительства. Сооружение зданий, объектов капиталь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гласование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Жилищ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и реконструкция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объектов социальной сферы (науки, культуры, спорта, народного образования, здравоохранения, торговли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ичное 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зеле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условий и мест для детского отдыха и досуга (детских и спортивных площад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доснабжение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нализование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лективное садоводство и огородничество, некоммерческие садовые товари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домашних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анспортные услуги, кроме пассажирских перевоз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транспортной инфраструк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 строительстве, размещении гаражей, стоянок, автопарков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орьба с аварийностью. Безопасность дорожного дви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Дорожные знаки и дорожная разме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раструктура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9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субъектов торговли, торговые точки, организация торгов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ачество товаров. Защита прав потреб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приятия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приятия бытового обслуживания населения. Бытов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щита прав на землю и рассмотрение земельных сп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атизация земельных участ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деление земельных участков для индивидуального жилищ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и использование водных ресур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и защита ле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лов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гулирование численности живот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просы архив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клама (за исключением рекламы в С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амятники воинам, воинские захоронения, мемо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акты противоправного поведения сотруд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йдерство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тиводействие преступ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утридворовой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рритории и вне организованных автостоя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аспортная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езопасность ли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фликты на бытовой поч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решение гражданско-правовых споров и иных имущественных д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3E41DA" w:rsidTr="00A91D30">
        <w:trPr>
          <w:cantSplit/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нение судебных реш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Деятельность судебных приста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аво на насле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атизация жилищного фонда.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риватизация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просы частного домовла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8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мен жилых помещений. Оформление договора социального найма (найма) жилого пом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жильем детей-сирот и детей, оставшихся без попечения р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жильем детей-сирот и детей, оставшихся без попечения родителей, по судебному реш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плата жилищно-коммунальных услуг (ЖКХ), взносов в Фонд капитального рем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Эксплуатация и ремонт государственного, муниципального и ведомственного жилищного фон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сплуатация и ремонт частного жилищного фонда (приватизированные жилые помещения в многоквартир</w:t>
            </w:r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ых домах, </w:t>
            </w:r>
            <w:proofErr w:type="spellStart"/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жд</w:t>
            </w:r>
            <w:proofErr w:type="spellEnd"/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бои в электроснаб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бои в водоснабж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бои в водоотведении и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нализовании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монт и эксплуатация ливневой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щение с твердыми коммунальными отхо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анкционированная свалка мусора,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оотходы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апитальный ремонт обще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ключение многоквартирного дома в региональную программу капитального ремонта многоквартирных до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боры учета коммунальных ресурсов в жилищном фонде (в том числе на общедомовые нужд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лата коммунальных услуг и электроэнергии, в том числе льг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жилые пом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решение жилищных споров. Ответственность за нарушение жилищ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D269B5" w:rsidRDefault="00D269B5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A7" w:rsidRDefault="00A820A7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10F">
        <w:rPr>
          <w:rFonts w:ascii="Times New Roman" w:hAnsi="Times New Roman" w:cs="Times New Roman"/>
          <w:sz w:val="28"/>
          <w:szCs w:val="28"/>
        </w:rPr>
        <w:t>роведенный анализ тематики обращений показал, что основные вопросы, вол</w:t>
      </w:r>
      <w:r>
        <w:rPr>
          <w:rFonts w:ascii="Times New Roman" w:hAnsi="Times New Roman" w:cs="Times New Roman"/>
          <w:sz w:val="28"/>
          <w:szCs w:val="28"/>
        </w:rPr>
        <w:t>нующие жителей Волгограда в 2021 году, касались коммунального хозяйства, благоустройства, ремонта дорог, а так же реализации мер социальной поддержки.</w:t>
      </w:r>
    </w:p>
    <w:p w:rsidR="0002311D" w:rsidRPr="003E41DA" w:rsidRDefault="0002311D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Ind w:w="93" w:type="dxa"/>
        <w:tblLook w:val="04A0" w:firstRow="1" w:lastRow="0" w:firstColumn="1" w:lastColumn="0" w:noHBand="0" w:noVBand="1"/>
      </w:tblPr>
      <w:tblGrid>
        <w:gridCol w:w="9492"/>
      </w:tblGrid>
      <w:tr w:rsidR="008C6231" w:rsidRPr="000D2713" w:rsidTr="00576385">
        <w:trPr>
          <w:trHeight w:val="510"/>
        </w:trPr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B3A" w:rsidRDefault="00834B3A" w:rsidP="00383FFE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оличестве поступивших обращений по темам и территориальной п</w:t>
            </w:r>
            <w:r w:rsidR="00D269B5">
              <w:rPr>
                <w:rFonts w:ascii="Times New Roman" w:hAnsi="Times New Roman" w:cs="Times New Roman"/>
                <w:sz w:val="28"/>
                <w:szCs w:val="28"/>
              </w:rPr>
              <w:t>ринадлежности заявителей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tbl>
            <w:tblPr>
              <w:tblW w:w="9266" w:type="dxa"/>
              <w:tblLook w:val="04A0" w:firstRow="1" w:lastRow="0" w:firstColumn="1" w:lastColumn="0" w:noHBand="0" w:noVBand="1"/>
            </w:tblPr>
            <w:tblGrid>
              <w:gridCol w:w="3834"/>
              <w:gridCol w:w="639"/>
              <w:gridCol w:w="456"/>
              <w:gridCol w:w="432"/>
              <w:gridCol w:w="456"/>
              <w:gridCol w:w="432"/>
              <w:gridCol w:w="456"/>
              <w:gridCol w:w="456"/>
              <w:gridCol w:w="411"/>
              <w:gridCol w:w="411"/>
              <w:gridCol w:w="571"/>
              <w:gridCol w:w="712"/>
            </w:tblGrid>
            <w:tr w:rsidR="00A91D30" w:rsidRPr="00B94143" w:rsidTr="00576385">
              <w:trPr>
                <w:trHeight w:val="330"/>
                <w:tblHeader/>
              </w:trPr>
              <w:tc>
                <w:tcPr>
                  <w:tcW w:w="3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D30" w:rsidRPr="00B94143" w:rsidRDefault="00A91D30" w:rsidP="005763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Вопросы</w:t>
                  </w:r>
                </w:p>
              </w:tc>
              <w:tc>
                <w:tcPr>
                  <w:tcW w:w="543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йон</w:t>
                  </w:r>
                </w:p>
              </w:tc>
            </w:tr>
            <w:tr w:rsidR="00A91D30" w:rsidRPr="00B94143" w:rsidTr="00576385">
              <w:trPr>
                <w:trHeight w:val="2550"/>
                <w:tblHeader/>
              </w:trPr>
              <w:tc>
                <w:tcPr>
                  <w:tcW w:w="3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рошилов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зержинский район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иров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сноармейский район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снооктябрь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кторозаводский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нтральный район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огородний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 определен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B94143" w:rsidRPr="00B94143" w:rsidTr="00576385">
              <w:trPr>
                <w:cantSplit/>
                <w:trHeight w:val="682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символы Российской Федерации, субъектов Российской Федераци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6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ава и свободы человека и гражданин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</w:t>
                  </w:r>
                </w:p>
              </w:tc>
            </w:tr>
            <w:tr w:rsidR="00B94143" w:rsidRPr="00B94143" w:rsidTr="00576385">
              <w:trPr>
                <w:cantSplit/>
                <w:trHeight w:val="54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ые нормативные правовые акты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ind w:left="-9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9001.0001.</w:t>
                  </w: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олюции митингов, вопросы, поднимаемые на шествиях, манифестациях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0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боры в органы государственной власти и органы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694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боры депутатов Государственной Думы Федерального Собрания Российской Федераци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7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исполнительно-распорядительных органов местного самоуправления и его руководителе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8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представительных органов местного самоуправления, их должностных лиц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ственные и религиозные объедин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награды. Высшие степени и знаки отличия. Почетные звания. Знаки, значк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сударственные и профессиональные праздники, памятные даты. Юбиле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вековечение памяти выдающихся людей, исторических событий. Присвоение имен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и переименование населенных пунктов, предприятий, учреждений и организаций, а также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когеографических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ъектов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рушение сроков и порядка предоставления государственных и муниципальных услуг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получение ответа на обраще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йствие (бездействие) при рассмотрении обращ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ращения, не поддающиеся прочт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69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Рассмотрение в судебном порядке принятого по обращению решения или действия (бездействие) при рассмотрении обра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3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чный прием должностными лицами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дарности, приглашения, поздравления органу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</w:tr>
            <w:tr w:rsidR="00B94143" w:rsidRPr="00B94143" w:rsidTr="00576385">
              <w:trPr>
                <w:cantSplit/>
                <w:trHeight w:val="4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арки, книги, фотографии, автограф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70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ивлечение к административной ответств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6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права собственности. Прекращение права собств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ждународное сотрудничество в культурно-гуманитарной сфер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граждение государственными наградам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сьба о приеме в гражданство Российской Федер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иментные обязательства членов семь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70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пека и попечительство. Службы по обслуживанию детей, оказавшихся в трудной жизненной ситу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лата пособий и компенсаций на ребен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56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устройство и занятость населения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устройство. Безработица. Органы службы занятости. Государственные услуги в области содействия занятости насе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ормативное правовое регулирование в сфере социального обеспечения и социального страхова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9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ндивидуальные программы реабилитации инвалидов (лиц с ограниченными физическими возможностями здоровья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становление группы инвалидности, в том числе связанной с пребыванием на фронте. Вопросы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дико-социальной</w:t>
                  </w:r>
                  <w:proofErr w:type="gram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экспертизы (МСЭ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и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B94143" w:rsidRPr="00B94143" w:rsidTr="00576385">
              <w:trPr>
                <w:cantSplit/>
                <w:trHeight w:val="5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ругих видов пенсий по государственному пенсионному обеспеч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</w:tr>
            <w:tr w:rsidR="00B94143" w:rsidRPr="00B94143" w:rsidTr="00576385">
              <w:trPr>
                <w:cantSplit/>
                <w:trHeight w:val="99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беспечение техническими средствами реабилитации инвали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8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</w:tr>
            <w:tr w:rsidR="00B94143" w:rsidRPr="00B94143" w:rsidTr="00576385">
              <w:trPr>
                <w:cantSplit/>
                <w:trHeight w:val="69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вание "Ветеран труда", "Участник трудового фронта". Льготы и меры социальной поддержки ветеранов труда, участников трудового фрон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знание участником ВОВ. Льготы и меры социальной поддержки ветеранов В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тус и меры социальной поддержки ветеранов боевых действ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оциальная защита молодежи, детей, в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детей-сирот, воспитанников детдом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11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защита пострадавших от стихийных бедствий, чрезвычайных происшествий, терактов и пожа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жемесячная денежная выплата, дополнительное ежемесячное материальное обесп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0013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разование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зовательные стандарты, требования к образовательному процессу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ступление в образовательные организ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хватка мест в дошкольных образовательных организац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итание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 и информационное обеспечение образовательного процесс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ловия проведения образовательного процесс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0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ультурно-досуговая деятельность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центров дополнительного образования (домов культуры, творческих коллективов, центров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общественных мероприят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</w:tr>
            <w:tr w:rsidR="00B94143" w:rsidRPr="00B94143" w:rsidTr="00576385">
              <w:trPr>
                <w:cantSplit/>
                <w:trHeight w:val="69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ипендии, материальная помощь и другие денежные выплаты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м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фликтные ситуации в образовательных организац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, реорганизация и ликвидация образовательных организац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, финансовое и информационное обеспечение культур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B94143" w:rsidRPr="00B94143" w:rsidTr="00576385">
              <w:trPr>
                <w:cantSplit/>
                <w:trHeight w:val="42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пуляризация и пропаганда культуры и искус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здоровь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бота медицинских учреждений и их сотруд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чение и оказание медицинской помощ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омещение в больницы и специализированные лечебные учреждения. Оплата за лечение, пребывание в лечебных учрежден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здравоохран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казания медицинской помощи взрослым в амбулаторно-поликлинических услов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6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казания медицинской помощи взрослым в стационарных услов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карственное обесп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едицинская помощь и л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нитарно-эпидемиологическое благополучие насе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3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ы социальной поддержки медицинских работ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рьба с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бакокурением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алкоголизмом и наркомани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 и финансовое обеспечение в сфере физической культуры и спор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пуляризация и пропаганда физической культуры и спор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хование имущества физических лиц (за исключением транспортных средств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8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ахование гражданской ответственности физических лиц (владельцы транспортных средств, ж/д, авиа,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ный</w:t>
                  </w:r>
                  <w:proofErr w:type="gram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рахование жизн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едитные потребительские кооператив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банкоматов, терминалов оплаты в населенных пункта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банковских операций по вкладам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просы заемщиков и кредито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9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в сфере промышл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сведений из Единого государственного реестра недвижим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рмативное правовое регулирование строительной деятель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ыполнение государственных требований при осуществлении строительной деятельности, соблюдение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Пов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в сфере строительства. Сооружение зданий, объектов капитального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гласование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е строитель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роительство и реконструкция дорог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7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объектов социальной сферы (науки, культуры, спорта, народного образования, здравоохранения, торговли)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6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плексное благоустрой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борка снега, опавших листьев, мусора и посторонних предмет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</w:tr>
            <w:tr w:rsidR="00B94143" w:rsidRPr="00B94143" w:rsidTr="00576385">
              <w:trPr>
                <w:cantSplit/>
                <w:trHeight w:val="2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оснабжение посел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нализование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4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лективное садоводство и огородничество, некоммерческие садовые товарищ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39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одержание домашних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ое обслуживание населения, пассажирские перевозк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анспортные услуги, кроме пассажирских перевоз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транспортной инфраструктур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и ремонт мостов и гидротехнических сооруж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 строительстве, размещении гаражей, стоянок, автопарков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рьба с аварийностью. Безопасность дорожного движ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43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рожные знаки и дорожная размет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раструктура связ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субъектов торговли, торговые точки, организация торговл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4B11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чество товаров. Защита прав потребител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приятия общественного пита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приятия бытового обслуживания населения. Бытовые услуг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ащита прав на землю и рассмотрение земельных спо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2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ватизация земельных участ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еление земельных участков для индивидуального жилищного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и использование водных ресурс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и защита лес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5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лов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28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гулирование численности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6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просы архивных дан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B94143" w:rsidRPr="00B94143" w:rsidTr="00576385">
              <w:trPr>
                <w:cantSplit/>
                <w:trHeight w:val="40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лама (за исключением рекламы в СМИ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70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енные архивы. Получение сведений и документов из архивов, поиск погибших и подтверждение участия в Великой Отечественной войн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жилья по договору социального найма (ДСН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6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мятники воинам, воинские захоронения, мемориал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ты противоправного поведения сотруд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Недружественное поглощение и захват предприятий (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йдерство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общественного поряд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иводействие преступ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3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4B11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рушение правил парковки автотранспорта, в том числе на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нутридворовой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ерритории и вне организованных автостоян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27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ная систем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8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зопасность лич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фликты на бытовой почв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зрешение гражданско-правовых споров и иных имущественных дел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8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реш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27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судебных пристав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2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о на наслед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ватизация жилищного фонда.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риватизация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просы частного домовлад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68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ереселение из подвалов, бараков, коммуналок, общежитий, аварийных домов, ветхого жилья, санитарно-защитной зон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99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мен жилых помещений. Оформление договора социального найма (найма) жилого поме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едование жилого фонда на предмет пригодности для проживания (ветхое и аварийное жилье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еспечение жильем детей-сирот и детей, оставшихся без попечения родител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жильем детей-сирот и детей, оставшихся без попечения родителей, по судебному реш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54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плата жилищно-коммунальных услуг (ЖКХ), взносов в Фонд капитального ремон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сплуатация и ремонт государственного, муниципального и ведомственного жилищного фон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бои в электроснабжен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39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бои в водоснабжен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45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еребои в водоотведении и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нализовании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69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ключение индивидуальных жилых домов к централизованным сетям водо-, тепло - газо-, электроснабжения и водоотвед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анкционированная свалка мусора,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оотходы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56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, компенсации и иные меры социальной поддержки при оплате жилого помещения и коммунальных услуг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правляющие организации, товарищества собственников жилья и иные формы управления собственность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97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4B1198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</w:t>
                  </w:r>
                  <w:r w:rsidR="00B94143"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</w:tr>
            <w:tr w:rsidR="00B94143" w:rsidRPr="00B94143" w:rsidTr="00576385">
              <w:trPr>
                <w:cantSplit/>
                <w:trHeight w:val="43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коммунальных услуг ненадлежащего кач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B94143" w:rsidRPr="00B94143" w:rsidTr="00576385">
              <w:trPr>
                <w:cantSplit/>
                <w:trHeight w:val="25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щего имущ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70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ключение многоквартирного дома в региональную программу капитального ремонта многоквартирных дом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боры учета коммунальных ресурсов в жилищном фонде (в том числе на общедомовые нужды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плата коммунальных услуг и электроэнергии, в том числе льгот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27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жилые поме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решение жилищных споров. Ответственность за нарушение жилищного законода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trHeight w:val="2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5763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2</w:t>
                  </w:r>
                </w:p>
              </w:tc>
            </w:tr>
          </w:tbl>
          <w:p w:rsidR="008C6231" w:rsidRPr="000D2713" w:rsidRDefault="008C6231" w:rsidP="008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66BD" w:rsidRDefault="006B66BD" w:rsidP="003F6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CB" w:rsidRPr="001C371C" w:rsidRDefault="00D353CB" w:rsidP="003F6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Организация и проведение 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C371C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371C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Приём избирателей по личным вопросам руководством Волгоградской городской Думы осуществляется ежемесячно в соответствии с графиком приёма, который формируется</w:t>
      </w:r>
      <w:r w:rsidRPr="001C3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71C">
        <w:rPr>
          <w:rFonts w:ascii="Times New Roman" w:hAnsi="Times New Roman" w:cs="Times New Roman"/>
          <w:sz w:val="28"/>
          <w:szCs w:val="28"/>
        </w:rPr>
        <w:t xml:space="preserve">до 25 числа каждого месяца. 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В первый рабочий день каждого месяца осуществляется предварительная запись жителей города</w:t>
      </w:r>
      <w:r w:rsidR="001C12C2">
        <w:rPr>
          <w:rFonts w:ascii="Times New Roman" w:hAnsi="Times New Roman" w:cs="Times New Roman"/>
          <w:sz w:val="28"/>
          <w:szCs w:val="28"/>
        </w:rPr>
        <w:t xml:space="preserve"> на приё</w:t>
      </w:r>
      <w:r w:rsidRPr="001C371C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D353CB" w:rsidRPr="001C371C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21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ем председателя было проведено 16 приёмов избирателей, принято 3</w:t>
      </w:r>
      <w:r w:rsidR="00D353CB" w:rsidRPr="001C371C">
        <w:rPr>
          <w:rFonts w:ascii="Times New Roman" w:hAnsi="Times New Roman" w:cs="Times New Roman"/>
          <w:sz w:val="28"/>
          <w:szCs w:val="28"/>
        </w:rPr>
        <w:t>4 человека. С учетом создавшейся эпидемиологической ситу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C12C2">
        <w:rPr>
          <w:rFonts w:ascii="Times New Roman" w:hAnsi="Times New Roman" w:cs="Times New Roman"/>
          <w:sz w:val="28"/>
          <w:szCs w:val="28"/>
        </w:rPr>
        <w:t xml:space="preserve"> приё</w:t>
      </w:r>
      <w:r>
        <w:rPr>
          <w:rFonts w:ascii="Times New Roman" w:hAnsi="Times New Roman" w:cs="Times New Roman"/>
          <w:sz w:val="28"/>
          <w:szCs w:val="28"/>
        </w:rPr>
        <w:t>мы проводились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удалё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D353CB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>
        <w:rPr>
          <w:rFonts w:ascii="Times New Roman" w:hAnsi="Times New Roman" w:cs="Times New Roman"/>
          <w:sz w:val="28"/>
          <w:szCs w:val="28"/>
        </w:rPr>
        <w:t>айонах города. Всего работает 42</w:t>
      </w:r>
      <w:r w:rsidRPr="001C371C">
        <w:rPr>
          <w:rFonts w:ascii="Times New Roman" w:hAnsi="Times New Roman" w:cs="Times New Roman"/>
          <w:sz w:val="28"/>
          <w:szCs w:val="28"/>
        </w:rPr>
        <w:t xml:space="preserve"> приемных. Для удобства избирателей города Волгограда на официальном сайте Волгоградской городской Думы (</w:t>
      </w:r>
      <w:hyperlink r:id="rId10" w:history="1">
        <w:r w:rsidRPr="001C371C">
          <w:rPr>
            <w:rStyle w:val="aa"/>
            <w:rFonts w:ascii="Times New Roman" w:hAnsi="Times New Roman" w:cs="Times New Roman"/>
            <w:sz w:val="28"/>
            <w:szCs w:val="28"/>
          </w:rPr>
          <w:t>http://www.volgsovet.ru/</w:t>
        </w:r>
      </w:hyperlink>
      <w:r w:rsidRPr="001C371C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>
        <w:rPr>
          <w:rFonts w:ascii="Times New Roman" w:hAnsi="Times New Roman" w:cs="Times New Roman"/>
          <w:sz w:val="28"/>
          <w:szCs w:val="28"/>
        </w:rPr>
        <w:t xml:space="preserve">ознакомится с адресом </w:t>
      </w:r>
      <w:r w:rsidRPr="001C371C">
        <w:rPr>
          <w:rFonts w:ascii="Times New Roman" w:hAnsi="Times New Roman" w:cs="Times New Roman"/>
          <w:sz w:val="28"/>
          <w:szCs w:val="28"/>
        </w:rPr>
        <w:t xml:space="preserve"> и графиком работы общественной приемной депутата.</w:t>
      </w: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F6144" w:rsidRPr="003F6144" w:rsidRDefault="003F6144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144">
        <w:rPr>
          <w:rFonts w:ascii="Times New Roman" w:hAnsi="Times New Roman" w:cs="Times New Roman"/>
          <w:sz w:val="16"/>
          <w:szCs w:val="16"/>
        </w:rPr>
        <w:t>Оксана Михайловна Улановская</w:t>
      </w:r>
    </w:p>
    <w:p w:rsidR="003F6144" w:rsidRDefault="003F6144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144">
        <w:rPr>
          <w:rFonts w:ascii="Times New Roman" w:hAnsi="Times New Roman" w:cs="Times New Roman"/>
          <w:sz w:val="16"/>
          <w:szCs w:val="16"/>
        </w:rPr>
        <w:t>33 26 90</w:t>
      </w:r>
    </w:p>
    <w:p w:rsidR="001C12C2" w:rsidRPr="003F6144" w:rsidRDefault="001C12C2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 35</w:t>
      </w:r>
    </w:p>
    <w:sectPr w:rsidR="001C12C2" w:rsidRPr="003F6144" w:rsidSect="006B66BD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D" w:rsidRDefault="00D05E8D" w:rsidP="00A91D30">
      <w:pPr>
        <w:spacing w:after="0" w:line="240" w:lineRule="auto"/>
      </w:pPr>
      <w:r>
        <w:separator/>
      </w:r>
    </w:p>
  </w:endnote>
  <w:endnote w:type="continuationSeparator" w:id="0">
    <w:p w:rsidR="00D05E8D" w:rsidRDefault="00D05E8D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D" w:rsidRDefault="00D05E8D" w:rsidP="00A91D30">
      <w:pPr>
        <w:spacing w:after="0" w:line="240" w:lineRule="auto"/>
      </w:pPr>
      <w:r>
        <w:separator/>
      </w:r>
    </w:p>
  </w:footnote>
  <w:footnote w:type="continuationSeparator" w:id="0">
    <w:p w:rsidR="00D05E8D" w:rsidRDefault="00D05E8D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683356"/>
      <w:docPartObj>
        <w:docPartGallery w:val="Page Numbers (Top of Page)"/>
        <w:docPartUnique/>
      </w:docPartObj>
    </w:sdtPr>
    <w:sdtContent>
      <w:p w:rsidR="00A91D30" w:rsidRDefault="00A91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B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2311D"/>
    <w:rsid w:val="00027724"/>
    <w:rsid w:val="00043B4B"/>
    <w:rsid w:val="00077377"/>
    <w:rsid w:val="00110BF9"/>
    <w:rsid w:val="00135560"/>
    <w:rsid w:val="00187528"/>
    <w:rsid w:val="001C12C2"/>
    <w:rsid w:val="00383FFE"/>
    <w:rsid w:val="003B0E1F"/>
    <w:rsid w:val="003E41DA"/>
    <w:rsid w:val="003F6144"/>
    <w:rsid w:val="00497720"/>
    <w:rsid w:val="004B1198"/>
    <w:rsid w:val="004B1E17"/>
    <w:rsid w:val="004D7039"/>
    <w:rsid w:val="00576385"/>
    <w:rsid w:val="0059510F"/>
    <w:rsid w:val="005E4EFA"/>
    <w:rsid w:val="005F5970"/>
    <w:rsid w:val="00636E7A"/>
    <w:rsid w:val="006A434E"/>
    <w:rsid w:val="006B2011"/>
    <w:rsid w:val="006B66BD"/>
    <w:rsid w:val="006D71A5"/>
    <w:rsid w:val="007B6ED4"/>
    <w:rsid w:val="007F01A5"/>
    <w:rsid w:val="00820902"/>
    <w:rsid w:val="00834B3A"/>
    <w:rsid w:val="008A7B81"/>
    <w:rsid w:val="008C6231"/>
    <w:rsid w:val="00A04D38"/>
    <w:rsid w:val="00A820A7"/>
    <w:rsid w:val="00A91D30"/>
    <w:rsid w:val="00A94DAB"/>
    <w:rsid w:val="00AD6B9B"/>
    <w:rsid w:val="00AE72A4"/>
    <w:rsid w:val="00B94143"/>
    <w:rsid w:val="00C43B26"/>
    <w:rsid w:val="00C73C89"/>
    <w:rsid w:val="00D05E8D"/>
    <w:rsid w:val="00D269B5"/>
    <w:rsid w:val="00D353CB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3a076dc421738909c6fcf15f685bede5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7d6f1809722633b068e52366e1d8cad2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5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1</Year>
    <FullName xmlns="7e934b93-dec2-4098-b98a-64a34769f154">Отчет о рассмотрении обращений граждан в Волгоградскую городскую Думу за период с 01.01.2021 по 31.12.2021</FullName>
  </documentManagement>
</p:properties>
</file>

<file path=customXml/itemProps1.xml><?xml version="1.0" encoding="utf-8"?>
<ds:datastoreItem xmlns:ds="http://schemas.openxmlformats.org/officeDocument/2006/customXml" ds:itemID="{3B941C50-069B-4E6B-92D3-606EC3144E23}"/>
</file>

<file path=customXml/itemProps2.xml><?xml version="1.0" encoding="utf-8"?>
<ds:datastoreItem xmlns:ds="http://schemas.openxmlformats.org/officeDocument/2006/customXml" ds:itemID="{0E794C40-2F70-4010-B4AE-B8054EE3EF11}"/>
</file>

<file path=customXml/itemProps3.xml><?xml version="1.0" encoding="utf-8"?>
<ds:datastoreItem xmlns:ds="http://schemas.openxmlformats.org/officeDocument/2006/customXml" ds:itemID="{74D15C23-5648-4941-924E-F7232DC678EA}"/>
</file>

<file path=customXml/itemProps4.xml><?xml version="1.0" encoding="utf-8"?>
<ds:datastoreItem xmlns:ds="http://schemas.openxmlformats.org/officeDocument/2006/customXml" ds:itemID="{F4CE0CD9-D0CD-4BFC-BF6E-4B0253136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период с 01.01.2021 по 31.12.2021</dc:title>
  <dc:creator>Улановская Оксана Михайловна</dc:creator>
  <cp:lastModifiedBy>Гаврилова Инна Эдуардовна</cp:lastModifiedBy>
  <cp:revision>17</cp:revision>
  <dcterms:created xsi:type="dcterms:W3CDTF">2021-02-04T06:19:00Z</dcterms:created>
  <dcterms:modified xsi:type="dcterms:W3CDTF">2022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